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B4CEAA9">
      <w:pPr>
        <w:pStyle w:val="NormalWeb"/>
        <w:spacing w:before="80" w:beforeAutospacing="0" w:after="0" w:afterAutospacing="0" w:line="360" w:lineRule="auto"/>
        <w:jc w:val="both"/>
      </w:pPr>
      <w:r>
        <w:t xml:space="preserve">Rua: </w:t>
      </w:r>
      <w:r w:rsidRPr="00230FE8" w:rsidR="00230FE8">
        <w:t>Presidente Castelo Branco</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77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28A6"/>
    <w:rsid w:val="000467E0"/>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30FE8"/>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176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74706"/>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A2F7E"/>
    <w:rsid w:val="00BB3FA7"/>
    <w:rsid w:val="00BC1A33"/>
    <w:rsid w:val="00BC7B82"/>
    <w:rsid w:val="00BD0EA8"/>
    <w:rsid w:val="00BD31D7"/>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53F80"/>
    <w:rsid w:val="00E60620"/>
    <w:rsid w:val="00E662DD"/>
    <w:rsid w:val="00E9312C"/>
    <w:rsid w:val="00E9658E"/>
    <w:rsid w:val="00E97665"/>
    <w:rsid w:val="00E97F01"/>
    <w:rsid w:val="00EA3AF4"/>
    <w:rsid w:val="00EB0782"/>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6:00Z</dcterms:created>
  <dcterms:modified xsi:type="dcterms:W3CDTF">2022-08-15T19:30:00Z</dcterms:modified>
</cp:coreProperties>
</file>